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2AA5" w14:textId="0D06DD92" w:rsidR="00371B42" w:rsidRDefault="00D93DA4" w:rsidP="00121EE7">
      <w:pPr>
        <w:jc w:val="center"/>
      </w:pPr>
    </w:p>
    <w:p w14:paraId="5B6EDF9D" w14:textId="47855F01" w:rsidR="00121EE7" w:rsidRDefault="00121EE7" w:rsidP="00121EE7">
      <w:pPr>
        <w:jc w:val="center"/>
      </w:pPr>
    </w:p>
    <w:p w14:paraId="629A8274" w14:textId="5C8B74DB" w:rsidR="00121EE7" w:rsidRDefault="00121EE7" w:rsidP="00121EE7">
      <w:pPr>
        <w:jc w:val="center"/>
      </w:pPr>
    </w:p>
    <w:p w14:paraId="6D0ED1CB" w14:textId="6C934996" w:rsidR="00121EE7" w:rsidRDefault="00121EE7" w:rsidP="00121EE7">
      <w:pPr>
        <w:jc w:val="center"/>
      </w:pPr>
    </w:p>
    <w:p w14:paraId="697AEE9C" w14:textId="2C20BEE6" w:rsidR="00121EE7" w:rsidRDefault="00121EE7" w:rsidP="00121EE7">
      <w:pPr>
        <w:jc w:val="center"/>
      </w:pPr>
    </w:p>
    <w:p w14:paraId="7F484A6D" w14:textId="135C45BD" w:rsidR="00121EE7" w:rsidRDefault="00121EE7" w:rsidP="00121EE7">
      <w:pPr>
        <w:jc w:val="center"/>
      </w:pPr>
    </w:p>
    <w:p w14:paraId="55EC2D2A" w14:textId="608D855D" w:rsidR="00121EE7" w:rsidRDefault="00121EE7" w:rsidP="00121EE7">
      <w:pPr>
        <w:jc w:val="center"/>
      </w:pPr>
    </w:p>
    <w:p w14:paraId="30422A36" w14:textId="41959A6B" w:rsidR="00121EE7" w:rsidRDefault="00121EE7" w:rsidP="00121EE7">
      <w:pPr>
        <w:jc w:val="center"/>
      </w:pPr>
      <w:r>
        <w:t>LAB 5 – VELOCITY CONTROL OF A DC BRUSHED MOTOR</w:t>
      </w:r>
    </w:p>
    <w:p w14:paraId="2351C5A7" w14:textId="03400D25" w:rsidR="00F13DE7" w:rsidRDefault="00F13DE7" w:rsidP="00121EE7">
      <w:pPr>
        <w:jc w:val="center"/>
      </w:pPr>
      <w:r>
        <w:t>University of New Hampshire</w:t>
      </w:r>
    </w:p>
    <w:p w14:paraId="4B44E902" w14:textId="07390272" w:rsidR="00F13DE7" w:rsidRDefault="00F13DE7" w:rsidP="00121EE7">
      <w:pPr>
        <w:jc w:val="center"/>
      </w:pPr>
      <w:r>
        <w:t>30. November 2017</w:t>
      </w:r>
    </w:p>
    <w:p w14:paraId="57C09B0A" w14:textId="06B4627C" w:rsidR="00121EE7" w:rsidRDefault="00121EE7" w:rsidP="00121EE7">
      <w:pPr>
        <w:jc w:val="center"/>
      </w:pPr>
      <w:r>
        <w:t>Jesse Feng</w:t>
      </w:r>
      <w:r>
        <w:br/>
        <w:t>Simon Popecki</w:t>
      </w:r>
      <w:r>
        <w:br/>
        <w:t>Reilly Webb</w:t>
      </w:r>
    </w:p>
    <w:p w14:paraId="5132E2BF" w14:textId="28319FF7" w:rsidR="001C6D6A" w:rsidRDefault="001C6D6A" w:rsidP="00121EE7">
      <w:pPr>
        <w:jc w:val="center"/>
      </w:pPr>
    </w:p>
    <w:p w14:paraId="12D293C3" w14:textId="337B48D4" w:rsidR="001C6D6A" w:rsidRDefault="001C6D6A" w:rsidP="00121EE7">
      <w:pPr>
        <w:jc w:val="center"/>
      </w:pPr>
    </w:p>
    <w:p w14:paraId="1BA5AE35" w14:textId="3E18DBC7" w:rsidR="001C6D6A" w:rsidRDefault="001C6D6A" w:rsidP="00121EE7">
      <w:pPr>
        <w:jc w:val="center"/>
      </w:pPr>
    </w:p>
    <w:p w14:paraId="5AB447CB" w14:textId="5133232B" w:rsidR="001C6D6A" w:rsidRDefault="001C6D6A" w:rsidP="00121EE7">
      <w:pPr>
        <w:jc w:val="center"/>
      </w:pPr>
    </w:p>
    <w:p w14:paraId="31D8FC18" w14:textId="6C4BE588" w:rsidR="001C6D6A" w:rsidRDefault="001C6D6A" w:rsidP="00121EE7">
      <w:pPr>
        <w:jc w:val="center"/>
      </w:pPr>
    </w:p>
    <w:p w14:paraId="36B170D1" w14:textId="5041D6AB" w:rsidR="001C6D6A" w:rsidRDefault="001C6D6A" w:rsidP="00121EE7">
      <w:pPr>
        <w:jc w:val="center"/>
      </w:pPr>
    </w:p>
    <w:p w14:paraId="08D548AC" w14:textId="7951AD32" w:rsidR="001C6D6A" w:rsidRDefault="001C6D6A" w:rsidP="00121EE7">
      <w:pPr>
        <w:jc w:val="center"/>
      </w:pPr>
    </w:p>
    <w:p w14:paraId="4D6E58A4" w14:textId="1D4B60A0" w:rsidR="001C6D6A" w:rsidRDefault="001C6D6A" w:rsidP="00121EE7">
      <w:pPr>
        <w:jc w:val="center"/>
      </w:pPr>
    </w:p>
    <w:p w14:paraId="6FC693D1" w14:textId="3021B3E2" w:rsidR="001C6D6A" w:rsidRDefault="001C6D6A" w:rsidP="00121EE7">
      <w:pPr>
        <w:jc w:val="center"/>
      </w:pPr>
    </w:p>
    <w:p w14:paraId="17FEC1CA" w14:textId="235D304F" w:rsidR="001C6D6A" w:rsidRDefault="001C6D6A" w:rsidP="00121EE7">
      <w:pPr>
        <w:jc w:val="center"/>
      </w:pPr>
    </w:p>
    <w:p w14:paraId="0323E386" w14:textId="12DC4B26" w:rsidR="001C6D6A" w:rsidRDefault="001C6D6A" w:rsidP="00121EE7">
      <w:pPr>
        <w:jc w:val="center"/>
      </w:pPr>
      <w:bookmarkStart w:id="0" w:name="_GoBack"/>
      <w:bookmarkEnd w:id="0"/>
    </w:p>
    <w:p w14:paraId="1F5D6972" w14:textId="5C10AB75" w:rsidR="005508F6" w:rsidRDefault="005508F6" w:rsidP="00121EE7">
      <w:pPr>
        <w:jc w:val="center"/>
      </w:pPr>
      <w:r>
        <w:rPr>
          <w:b/>
          <w:i/>
          <w:noProof/>
          <w:color w:val="003300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46EE501F" wp14:editId="068E864B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7772400" cy="1381125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57E2" w14:textId="492265F2" w:rsidR="005508F6" w:rsidRDefault="005508F6" w:rsidP="00121EE7">
      <w:pPr>
        <w:jc w:val="center"/>
      </w:pPr>
    </w:p>
    <w:p w14:paraId="58055FC0" w14:textId="77777777" w:rsidR="005508F6" w:rsidRDefault="005508F6" w:rsidP="00AB21A8"/>
    <w:p w14:paraId="2E536E44" w14:textId="77777777" w:rsidR="00AB21A8" w:rsidRDefault="00AB21A8" w:rsidP="00AB21A8">
      <w:pPr>
        <w:jc w:val="center"/>
        <w:rPr>
          <w:b/>
          <w:i/>
          <w:sz w:val="32"/>
          <w:szCs w:val="32"/>
        </w:rPr>
      </w:pPr>
    </w:p>
    <w:p w14:paraId="11415ACE" w14:textId="6DECBE75" w:rsidR="005508F6" w:rsidRPr="00AB21A8" w:rsidRDefault="005508F6" w:rsidP="00AB21A8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VELOCITY CONTROL OF A BRUSHED DC MOTOR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5508F6" w14:paraId="6B8FC91B" w14:textId="77777777" w:rsidTr="00907E28">
        <w:trPr>
          <w:trHeight w:val="1420"/>
        </w:trPr>
        <w:tc>
          <w:tcPr>
            <w:tcW w:w="9000" w:type="dxa"/>
            <w:gridSpan w:val="2"/>
          </w:tcPr>
          <w:p w14:paraId="13455313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Course Number and Name:</w:t>
            </w:r>
          </w:p>
          <w:p w14:paraId="6590C941" w14:textId="36A283C5" w:rsidR="005508F6" w:rsidRPr="00FC3ECE" w:rsidRDefault="005508F6" w:rsidP="00907E28">
            <w:pPr>
              <w:spacing w:before="60" w:after="60"/>
              <w:jc w:val="center"/>
            </w:pPr>
            <w:r>
              <w:t>ME 747 – Senior Lab</w:t>
            </w:r>
          </w:p>
          <w:p w14:paraId="7E85BC25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</w:p>
        </w:tc>
      </w:tr>
      <w:tr w:rsidR="005508F6" w14:paraId="7B5643E9" w14:textId="77777777" w:rsidTr="00907E28">
        <w:trPr>
          <w:trHeight w:val="1076"/>
        </w:trPr>
        <w:tc>
          <w:tcPr>
            <w:tcW w:w="4500" w:type="dxa"/>
          </w:tcPr>
          <w:p w14:paraId="0622FFC8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Semester and Year:</w:t>
            </w:r>
          </w:p>
          <w:p w14:paraId="07BB4F96" w14:textId="11BF48CE" w:rsidR="005508F6" w:rsidRDefault="005508F6" w:rsidP="00907E28">
            <w:pPr>
              <w:spacing w:before="60" w:after="60"/>
              <w:jc w:val="center"/>
            </w:pPr>
            <w:r>
              <w:t>2017 semester 2</w:t>
            </w:r>
          </w:p>
        </w:tc>
        <w:tc>
          <w:tcPr>
            <w:tcW w:w="4500" w:type="dxa"/>
          </w:tcPr>
          <w:p w14:paraId="51D096A5" w14:textId="77777777" w:rsidR="005508F6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Name of Lab Instructor:</w:t>
            </w:r>
          </w:p>
          <w:p w14:paraId="37E8DC40" w14:textId="16F377DB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lireza Ebadi</w:t>
            </w:r>
          </w:p>
        </w:tc>
      </w:tr>
      <w:tr w:rsidR="005508F6" w14:paraId="657978F1" w14:textId="77777777" w:rsidTr="00907E28">
        <w:trPr>
          <w:trHeight w:val="1171"/>
        </w:trPr>
        <w:tc>
          <w:tcPr>
            <w:tcW w:w="4500" w:type="dxa"/>
          </w:tcPr>
          <w:p w14:paraId="3778387B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Lab Section and Meeting Time:</w:t>
            </w:r>
          </w:p>
          <w:p w14:paraId="1A1BA3D2" w14:textId="56DFD8EC" w:rsidR="005508F6" w:rsidRDefault="005508F6" w:rsidP="00907E28">
            <w:pPr>
              <w:spacing w:before="60" w:after="60"/>
              <w:jc w:val="center"/>
            </w:pPr>
            <w:r>
              <w:t>2b 14:00</w:t>
            </w:r>
          </w:p>
          <w:p w14:paraId="316880AA" w14:textId="77777777" w:rsidR="005508F6" w:rsidRDefault="005508F6" w:rsidP="00907E28">
            <w:pPr>
              <w:spacing w:before="60" w:after="60"/>
              <w:jc w:val="center"/>
            </w:pPr>
          </w:p>
        </w:tc>
        <w:tc>
          <w:tcPr>
            <w:tcW w:w="4500" w:type="dxa"/>
          </w:tcPr>
          <w:p w14:paraId="111CB747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Report Type:</w:t>
            </w:r>
          </w:p>
          <w:p w14:paraId="15AFD724" w14:textId="5EB9AE3A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xternal Group Report</w:t>
            </w:r>
          </w:p>
          <w:p w14:paraId="15DD4A56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</w:p>
        </w:tc>
      </w:tr>
      <w:tr w:rsidR="005508F6" w14:paraId="616947CD" w14:textId="77777777" w:rsidTr="00907E28">
        <w:trPr>
          <w:trHeight w:val="1423"/>
        </w:trPr>
        <w:tc>
          <w:tcPr>
            <w:tcW w:w="9000" w:type="dxa"/>
            <w:gridSpan w:val="2"/>
          </w:tcPr>
          <w:p w14:paraId="00219C22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Title of Experiment:</w:t>
            </w:r>
          </w:p>
          <w:p w14:paraId="246F6B04" w14:textId="5F847480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locity Control of a DC Brush Motor</w:t>
            </w:r>
          </w:p>
        </w:tc>
      </w:tr>
      <w:tr w:rsidR="005508F6" w14:paraId="57930A33" w14:textId="77777777" w:rsidTr="00907E28">
        <w:trPr>
          <w:trHeight w:val="973"/>
        </w:trPr>
        <w:tc>
          <w:tcPr>
            <w:tcW w:w="4500" w:type="dxa"/>
          </w:tcPr>
          <w:p w14:paraId="1EF4796A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Date Experiment Performed:</w:t>
            </w:r>
          </w:p>
          <w:p w14:paraId="23E2873D" w14:textId="5117E1CE" w:rsidR="005508F6" w:rsidRDefault="005508F6" w:rsidP="00907E28">
            <w:pPr>
              <w:spacing w:before="60" w:after="60"/>
              <w:jc w:val="center"/>
            </w:pPr>
            <w:r>
              <w:t>14. November 2017</w:t>
            </w:r>
          </w:p>
        </w:tc>
        <w:tc>
          <w:tcPr>
            <w:tcW w:w="4500" w:type="dxa"/>
          </w:tcPr>
          <w:p w14:paraId="2420F4EB" w14:textId="77777777" w:rsidR="005508F6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Date Report Submitted:</w:t>
            </w:r>
          </w:p>
          <w:p w14:paraId="446AFDAF" w14:textId="6C15524B" w:rsidR="005508F6" w:rsidRPr="005508F6" w:rsidRDefault="005508F6" w:rsidP="00907E28">
            <w:pPr>
              <w:spacing w:before="60" w:after="60"/>
              <w:jc w:val="center"/>
            </w:pPr>
            <w:r w:rsidRPr="005508F6">
              <w:t>1 December 2017</w:t>
            </w:r>
          </w:p>
        </w:tc>
      </w:tr>
      <w:tr w:rsidR="005508F6" w14:paraId="655991EC" w14:textId="77777777" w:rsidTr="00AB21A8">
        <w:trPr>
          <w:trHeight w:val="1718"/>
        </w:trPr>
        <w:tc>
          <w:tcPr>
            <w:tcW w:w="4500" w:type="dxa"/>
            <w:vMerge w:val="restart"/>
            <w:tcBorders>
              <w:bottom w:val="single" w:sz="4" w:space="0" w:color="auto"/>
            </w:tcBorders>
          </w:tcPr>
          <w:p w14:paraId="5310E63B" w14:textId="77777777" w:rsidR="005508F6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Names of Group Members:</w:t>
            </w:r>
          </w:p>
          <w:p w14:paraId="3EFB2862" w14:textId="612D1A79" w:rsidR="005508F6" w:rsidRDefault="005508F6" w:rsidP="00907E28">
            <w:pPr>
              <w:spacing w:before="60" w:after="60"/>
              <w:jc w:val="center"/>
            </w:pPr>
            <w:r>
              <w:t>Jesse Feng</w:t>
            </w:r>
            <w:r>
              <w:br/>
              <w:t>Simon Popecki</w:t>
            </w:r>
            <w:r>
              <w:br/>
              <w:t>Reilly Webb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8BDD322" w14:textId="5EC0EDD4" w:rsidR="005508F6" w:rsidRPr="00AB21A8" w:rsidRDefault="005508F6" w:rsidP="00AB21A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Grader's Comments:</w:t>
            </w:r>
          </w:p>
        </w:tc>
      </w:tr>
      <w:tr w:rsidR="005508F6" w14:paraId="20141DE4" w14:textId="77777777" w:rsidTr="00907E28">
        <w:trPr>
          <w:trHeight w:val="1183"/>
        </w:trPr>
        <w:tc>
          <w:tcPr>
            <w:tcW w:w="4500" w:type="dxa"/>
            <w:vMerge/>
          </w:tcPr>
          <w:p w14:paraId="383FEB05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0727E1F5" w14:textId="77777777" w:rsidR="005508F6" w:rsidRPr="00F7351A" w:rsidRDefault="005508F6" w:rsidP="00907E28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 xml:space="preserve">Grade: </w:t>
            </w:r>
          </w:p>
        </w:tc>
      </w:tr>
    </w:tbl>
    <w:p w14:paraId="283B9E84" w14:textId="55C6C511" w:rsidR="001C6D6A" w:rsidRDefault="001C6D6A" w:rsidP="00121EE7">
      <w:pPr>
        <w:jc w:val="center"/>
      </w:pPr>
    </w:p>
    <w:p w14:paraId="6228A75A" w14:textId="1A943C02" w:rsidR="00A44337" w:rsidRDefault="00A44337" w:rsidP="00A44337">
      <w:pPr>
        <w:pStyle w:val="Heading1"/>
      </w:pPr>
      <w:bookmarkStart w:id="1" w:name="_Toc499911685"/>
      <w:r>
        <w:lastRenderedPageBreak/>
        <w:t>Cover Letter</w:t>
      </w:r>
      <w:bookmarkEnd w:id="1"/>
    </w:p>
    <w:p w14:paraId="5F41FC1B" w14:textId="13453C58" w:rsidR="00A44337" w:rsidRDefault="00A44337" w:rsidP="00A44337">
      <w:r>
        <w:t>Jesse Feng</w:t>
      </w:r>
      <w:r>
        <w:br/>
        <w:t>Simon Popecki</w:t>
      </w:r>
      <w:r>
        <w:br/>
        <w:t>Reilly Webb</w:t>
      </w:r>
      <w:r>
        <w:br/>
        <w:t>33 Academic Way</w:t>
      </w:r>
      <w:r>
        <w:br/>
        <w:t>Durham, NH 03824</w:t>
      </w:r>
    </w:p>
    <w:p w14:paraId="01717ACB" w14:textId="77777777" w:rsidR="00A44337" w:rsidRDefault="00A44337" w:rsidP="00A44337">
      <w:r>
        <w:t>Alireza Ebadi</w:t>
      </w:r>
      <w:r>
        <w:br/>
        <w:t>33 Academic Way</w:t>
      </w:r>
      <w:r>
        <w:br/>
        <w:t>Durham, NH, 03824</w:t>
      </w:r>
    </w:p>
    <w:p w14:paraId="79806F32" w14:textId="77777777" w:rsidR="00A44337" w:rsidRDefault="00A44337" w:rsidP="00A44337">
      <w:r>
        <w:t>Dr. Ebadi,</w:t>
      </w:r>
    </w:p>
    <w:p w14:paraId="4F36CCDF" w14:textId="77777777" w:rsidR="00A44337" w:rsidRDefault="00A44337" w:rsidP="00A44337">
      <w:r>
        <w:t>The following document contains an analysis of control systems for a DC brushed motor. DC motors are generally controlled via pulse width modulation and a microprocessor, however for the purpose of demonstration, we controlled DC motors with power op-amp driven proportion control, integral control, and proportional-integral control.</w:t>
      </w:r>
    </w:p>
    <w:p w14:paraId="045E6833" w14:textId="77777777" w:rsidR="00A44337" w:rsidRDefault="00A44337" w:rsidP="00A44337">
      <w:r>
        <w:t>These control systems were compared against each other in terms of functionality- the motor parameters have been determined through experimentation.</w:t>
      </w:r>
    </w:p>
    <w:p w14:paraId="34D01032" w14:textId="77777777" w:rsidR="00A44337" w:rsidRDefault="00A44337" w:rsidP="00A44337">
      <w:r>
        <w:t>The body of this report comprises of the results of inputs to the system and recorded system response.</w:t>
      </w:r>
    </w:p>
    <w:p w14:paraId="2D0A1353" w14:textId="77777777" w:rsidR="00A44337" w:rsidRDefault="00A44337" w:rsidP="00A44337"/>
    <w:p w14:paraId="769423BA" w14:textId="77777777" w:rsidR="00A44337" w:rsidRDefault="00A44337" w:rsidP="00A44337">
      <w:r>
        <w:t>Best Regards,</w:t>
      </w:r>
    </w:p>
    <w:p w14:paraId="2C2B88D6" w14:textId="77777777" w:rsidR="00A44337" w:rsidRDefault="00A44337" w:rsidP="00A44337">
      <w:r>
        <w:t>Jesse Feng</w:t>
      </w:r>
    </w:p>
    <w:p w14:paraId="1D2D53BC" w14:textId="77777777" w:rsidR="00A44337" w:rsidRDefault="00A44337" w:rsidP="00A44337">
      <w:r>
        <w:t>Simon Popecki</w:t>
      </w:r>
    </w:p>
    <w:p w14:paraId="6EF20C8A" w14:textId="77777777" w:rsidR="00A44337" w:rsidRDefault="00A44337" w:rsidP="00A44337">
      <w:r>
        <w:t>Reilly Webb</w:t>
      </w:r>
    </w:p>
    <w:p w14:paraId="4583004E" w14:textId="56D801A4" w:rsidR="00A44337" w:rsidRDefault="00A44337" w:rsidP="00121EE7">
      <w:pPr>
        <w:jc w:val="center"/>
      </w:pPr>
    </w:p>
    <w:p w14:paraId="37C3E5FE" w14:textId="7B081261" w:rsidR="00A44337" w:rsidRDefault="00A44337" w:rsidP="00121EE7">
      <w:pPr>
        <w:jc w:val="center"/>
      </w:pPr>
    </w:p>
    <w:p w14:paraId="7FB614B6" w14:textId="77777777" w:rsidR="00A44337" w:rsidRDefault="00A44337" w:rsidP="00121EE7">
      <w:pPr>
        <w:jc w:val="center"/>
      </w:pPr>
    </w:p>
    <w:bookmarkStart w:id="2" w:name="_Toc499911686" w:displacedByCustomXml="next"/>
    <w:sdt>
      <w:sdtPr>
        <w:rPr>
          <w:rFonts w:eastAsiaTheme="minorHAnsi"/>
        </w:rPr>
        <w:id w:val="-384800708"/>
        <w:docPartObj>
          <w:docPartGallery w:val="Table of Contents"/>
          <w:docPartUnique/>
        </w:docPartObj>
      </w:sdtPr>
      <w:sdtEndPr>
        <w:rPr>
          <w:rFonts w:ascii="Yu Gothic Medium" w:hAnsi="Yu Gothic Medium" w:cstheme="minorBidi"/>
          <w:b/>
          <w:bCs/>
          <w:noProof/>
          <w:color w:val="auto"/>
          <w:sz w:val="22"/>
          <w:szCs w:val="22"/>
        </w:rPr>
      </w:sdtEndPr>
      <w:sdtContent>
        <w:p w14:paraId="39403C1D" w14:textId="12981089" w:rsidR="00D93358" w:rsidRDefault="00D93358" w:rsidP="00A44337">
          <w:pPr>
            <w:pStyle w:val="Heading1"/>
            <w:pageBreakBefore/>
          </w:pPr>
          <w:r>
            <w:t>Contents</w:t>
          </w:r>
          <w:bookmarkEnd w:id="2"/>
        </w:p>
        <w:p w14:paraId="2FA2381F" w14:textId="65021C35" w:rsidR="00A44337" w:rsidRDefault="00D933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11685" w:history="1">
            <w:r w:rsidR="00A44337" w:rsidRPr="0074265C">
              <w:rPr>
                <w:rStyle w:val="Hyperlink"/>
                <w:noProof/>
              </w:rPr>
              <w:t>Cover Letter</w:t>
            </w:r>
            <w:r w:rsidR="00A44337">
              <w:rPr>
                <w:noProof/>
                <w:webHidden/>
              </w:rPr>
              <w:tab/>
            </w:r>
            <w:r w:rsidR="00A44337">
              <w:rPr>
                <w:noProof/>
                <w:webHidden/>
              </w:rPr>
              <w:fldChar w:fldCharType="begin"/>
            </w:r>
            <w:r w:rsidR="00A44337">
              <w:rPr>
                <w:noProof/>
                <w:webHidden/>
              </w:rPr>
              <w:instrText xml:space="preserve"> PAGEREF _Toc499911685 \h </w:instrText>
            </w:r>
            <w:r w:rsidR="00A44337">
              <w:rPr>
                <w:noProof/>
                <w:webHidden/>
              </w:rPr>
            </w:r>
            <w:r w:rsidR="00A44337">
              <w:rPr>
                <w:noProof/>
                <w:webHidden/>
              </w:rPr>
              <w:fldChar w:fldCharType="separate"/>
            </w:r>
            <w:r w:rsidR="00A44337">
              <w:rPr>
                <w:noProof/>
                <w:webHidden/>
              </w:rPr>
              <w:t>3</w:t>
            </w:r>
            <w:r w:rsidR="00A44337">
              <w:rPr>
                <w:noProof/>
                <w:webHidden/>
              </w:rPr>
              <w:fldChar w:fldCharType="end"/>
            </w:r>
          </w:hyperlink>
        </w:p>
        <w:p w14:paraId="7D4FC9D6" w14:textId="53B7CDF4" w:rsidR="00A44337" w:rsidRDefault="00A44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9911686" w:history="1">
            <w:r w:rsidRPr="0074265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0901" w14:textId="0A69F605" w:rsidR="00A44337" w:rsidRDefault="00A44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9911687" w:history="1">
            <w:r w:rsidRPr="0074265C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BB7" w14:textId="5865AC53" w:rsidR="00A44337" w:rsidRDefault="00A44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9911688" w:history="1">
            <w:r w:rsidRPr="0074265C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2B29" w14:textId="7F0742F5" w:rsidR="00A44337" w:rsidRDefault="00A44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9911689" w:history="1">
            <w:r w:rsidRPr="0074265C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C273" w14:textId="069D7649" w:rsidR="00A44337" w:rsidRDefault="00A44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9911690" w:history="1">
            <w:r w:rsidRPr="0074265C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0411" w14:textId="037B636E" w:rsidR="00D93358" w:rsidRDefault="00D93358">
          <w:r>
            <w:rPr>
              <w:b/>
              <w:bCs/>
              <w:noProof/>
            </w:rPr>
            <w:fldChar w:fldCharType="end"/>
          </w:r>
        </w:p>
      </w:sdtContent>
    </w:sdt>
    <w:p w14:paraId="5F590ABA" w14:textId="06A37825" w:rsidR="00D93358" w:rsidRDefault="00D93358" w:rsidP="00D93358">
      <w:pPr>
        <w:pStyle w:val="Heading1"/>
        <w:pageBreakBefore/>
      </w:pPr>
      <w:bookmarkStart w:id="3" w:name="_Toc499911687"/>
      <w:r>
        <w:lastRenderedPageBreak/>
        <w:t>Section 1</w:t>
      </w:r>
      <w:bookmarkEnd w:id="3"/>
    </w:p>
    <w:p w14:paraId="4844D1D2" w14:textId="77777777" w:rsidR="00D93358" w:rsidRPr="00D93358" w:rsidRDefault="00D93358" w:rsidP="00D93358"/>
    <w:p w14:paraId="13646B68" w14:textId="4ED8B867" w:rsidR="00D93358" w:rsidRDefault="00D93358" w:rsidP="00D93358">
      <w:pPr>
        <w:pStyle w:val="Heading1"/>
        <w:pageBreakBefore/>
      </w:pPr>
      <w:bookmarkStart w:id="4" w:name="_Toc499911688"/>
      <w:r>
        <w:lastRenderedPageBreak/>
        <w:t>Section 2</w:t>
      </w:r>
      <w:bookmarkEnd w:id="4"/>
    </w:p>
    <w:p w14:paraId="6B271C76" w14:textId="371B1F71" w:rsidR="00D93358" w:rsidRDefault="00D93358" w:rsidP="00D93358">
      <w:pPr>
        <w:pStyle w:val="Heading1"/>
        <w:pageBreakBefore/>
      </w:pPr>
      <w:bookmarkStart w:id="5" w:name="_Toc499911689"/>
      <w:r>
        <w:lastRenderedPageBreak/>
        <w:t>Section 3</w:t>
      </w:r>
      <w:bookmarkEnd w:id="5"/>
    </w:p>
    <w:p w14:paraId="2691F484" w14:textId="149F1D97" w:rsidR="00D93358" w:rsidRDefault="00D93358" w:rsidP="00D93358">
      <w:pPr>
        <w:pStyle w:val="Heading1"/>
        <w:pageBreakBefore/>
      </w:pPr>
      <w:bookmarkStart w:id="6" w:name="_Toc499911690"/>
      <w:r>
        <w:lastRenderedPageBreak/>
        <w:t>Section 4</w:t>
      </w:r>
      <w:bookmarkEnd w:id="6"/>
    </w:p>
    <w:p w14:paraId="60B7BE7A" w14:textId="77777777" w:rsidR="00D93358" w:rsidRDefault="00D93358" w:rsidP="001405C6"/>
    <w:sectPr w:rsidR="00D933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9367" w14:textId="77777777" w:rsidR="00D93DA4" w:rsidRDefault="00D93DA4" w:rsidP="00A3660C">
      <w:pPr>
        <w:spacing w:after="0" w:line="240" w:lineRule="auto"/>
      </w:pPr>
      <w:r>
        <w:separator/>
      </w:r>
    </w:p>
  </w:endnote>
  <w:endnote w:type="continuationSeparator" w:id="0">
    <w:p w14:paraId="5DF86BC9" w14:textId="77777777" w:rsidR="00D93DA4" w:rsidRDefault="00D93DA4" w:rsidP="00A3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895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3D942" w14:textId="271D7F48" w:rsidR="00A3660C" w:rsidRDefault="00A36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6A5AC8" w14:textId="77777777" w:rsidR="00A3660C" w:rsidRDefault="00A3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B456" w14:textId="77777777" w:rsidR="00D93DA4" w:rsidRDefault="00D93DA4" w:rsidP="00A3660C">
      <w:pPr>
        <w:spacing w:after="0" w:line="240" w:lineRule="auto"/>
      </w:pPr>
      <w:r>
        <w:separator/>
      </w:r>
    </w:p>
  </w:footnote>
  <w:footnote w:type="continuationSeparator" w:id="0">
    <w:p w14:paraId="515ABF4F" w14:textId="77777777" w:rsidR="00D93DA4" w:rsidRDefault="00D93DA4" w:rsidP="00A3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AF"/>
    <w:rsid w:val="000570CF"/>
    <w:rsid w:val="000A6D7C"/>
    <w:rsid w:val="001110C4"/>
    <w:rsid w:val="00121EE7"/>
    <w:rsid w:val="001405C6"/>
    <w:rsid w:val="001C6D6A"/>
    <w:rsid w:val="005508F6"/>
    <w:rsid w:val="006B6E4D"/>
    <w:rsid w:val="006F4FFB"/>
    <w:rsid w:val="00A3660C"/>
    <w:rsid w:val="00A44337"/>
    <w:rsid w:val="00AB21A8"/>
    <w:rsid w:val="00B71BAF"/>
    <w:rsid w:val="00BB1ADE"/>
    <w:rsid w:val="00C631D0"/>
    <w:rsid w:val="00D93358"/>
    <w:rsid w:val="00D93DA4"/>
    <w:rsid w:val="00DC32CA"/>
    <w:rsid w:val="00F13DE7"/>
    <w:rsid w:val="00F3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12E6"/>
  <w15:chartTrackingRefBased/>
  <w15:docId w15:val="{DE0E188C-95D4-46C7-AE03-380EB583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Gothic Medium" w:eastAsiaTheme="minorHAnsi" w:hAnsi="Yu Gothic Medium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3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3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3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443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0C"/>
  </w:style>
  <w:style w:type="paragraph" w:styleId="Footer">
    <w:name w:val="footer"/>
    <w:basedOn w:val="Normal"/>
    <w:link w:val="FooterChar"/>
    <w:uiPriority w:val="99"/>
    <w:unhideWhenUsed/>
    <w:rsid w:val="00A36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A868-F3CD-453A-9001-F781765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opecki</dc:creator>
  <cp:keywords/>
  <dc:description/>
  <cp:lastModifiedBy>Simon Popecki</cp:lastModifiedBy>
  <cp:revision>12</cp:revision>
  <dcterms:created xsi:type="dcterms:W3CDTF">2017-11-30T18:45:00Z</dcterms:created>
  <dcterms:modified xsi:type="dcterms:W3CDTF">2017-12-01T22:14:00Z</dcterms:modified>
</cp:coreProperties>
</file>